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153FA" w14:textId="7D353F45" w:rsidR="004777B0" w:rsidRPr="001D61DB" w:rsidRDefault="00B634F1" w:rsidP="004777B0">
      <w:pPr>
        <w:rPr>
          <w:rFonts w:cstheme="minorHAnsi"/>
          <w:b/>
          <w:sz w:val="24"/>
          <w:szCs w:val="24"/>
        </w:rPr>
      </w:pPr>
      <w:r w:rsidRPr="001D61DB">
        <w:rPr>
          <w:rFonts w:cstheme="minorHAnsi"/>
          <w:b/>
          <w:sz w:val="20"/>
          <w:szCs w:val="20"/>
        </w:rPr>
        <w:tab/>
      </w:r>
      <w:r w:rsidRPr="001D61DB">
        <w:rPr>
          <w:rFonts w:cstheme="minorHAnsi"/>
          <w:b/>
          <w:sz w:val="20"/>
          <w:szCs w:val="20"/>
        </w:rPr>
        <w:tab/>
      </w:r>
      <w:r w:rsidRPr="001D61DB">
        <w:rPr>
          <w:rFonts w:cstheme="minorHAnsi"/>
          <w:b/>
          <w:sz w:val="20"/>
          <w:szCs w:val="20"/>
        </w:rPr>
        <w:tab/>
      </w:r>
      <w:r w:rsidRPr="001D61DB">
        <w:rPr>
          <w:rFonts w:cstheme="minorHAnsi"/>
          <w:b/>
          <w:sz w:val="20"/>
          <w:szCs w:val="20"/>
        </w:rPr>
        <w:tab/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4659"/>
        <w:gridCol w:w="1162"/>
        <w:gridCol w:w="4547"/>
      </w:tblGrid>
      <w:tr w:rsidR="004777B0" w:rsidRPr="004777B0" w14:paraId="404A11C2" w14:textId="77777777" w:rsidTr="00CE2247">
        <w:tc>
          <w:tcPr>
            <w:tcW w:w="4659" w:type="dxa"/>
          </w:tcPr>
          <w:p w14:paraId="0A7F8EAA" w14:textId="77777777" w:rsidR="004777B0" w:rsidRPr="004777B0" w:rsidRDefault="004777B0" w:rsidP="004777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</w:pPr>
            <w:r w:rsidRPr="004777B0">
              <w:rPr>
                <w:rFonts w:ascii="Calibri" w:eastAsia="Times New Roman" w:hAnsi="Calibri" w:cs="Times New Roman"/>
                <w:sz w:val="24"/>
                <w:szCs w:val="20"/>
                <w:lang w:eastAsia="pl-PL"/>
              </w:rPr>
              <w:t>………………………….............................................</w:t>
            </w:r>
          </w:p>
          <w:p w14:paraId="390586BF" w14:textId="77777777" w:rsidR="00003426" w:rsidRDefault="00003426" w:rsidP="004777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vertAlign w:val="superscript"/>
                <w:lang w:eastAsia="pl-PL"/>
              </w:rPr>
            </w:pPr>
          </w:p>
          <w:p w14:paraId="01C94201" w14:textId="65062D52" w:rsidR="004777B0" w:rsidRPr="004777B0" w:rsidRDefault="004777B0" w:rsidP="004777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777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........................................................................</w:t>
            </w:r>
          </w:p>
          <w:p w14:paraId="20F5C827" w14:textId="77777777" w:rsidR="004777B0" w:rsidRPr="004777B0" w:rsidRDefault="004777B0" w:rsidP="004777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pl-PL"/>
              </w:rPr>
            </w:pPr>
            <w:r w:rsidRPr="004777B0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pl-PL"/>
              </w:rPr>
              <w:t>(imię i  nazwisko wnioskodawcy/wnioskodawców/nazwa firmy)</w:t>
            </w:r>
          </w:p>
          <w:p w14:paraId="100C44F5" w14:textId="77777777" w:rsidR="004777B0" w:rsidRPr="004777B0" w:rsidRDefault="004777B0" w:rsidP="004777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777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......................................................................</w:t>
            </w:r>
          </w:p>
          <w:p w14:paraId="41BE2BBE" w14:textId="77777777" w:rsidR="004777B0" w:rsidRPr="004777B0" w:rsidRDefault="004777B0" w:rsidP="004777B0">
            <w:pPr>
              <w:tabs>
                <w:tab w:val="center" w:pos="1926"/>
                <w:tab w:val="right" w:pos="3852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pl-PL"/>
              </w:rPr>
            </w:pPr>
            <w:r w:rsidRPr="004777B0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pl-PL"/>
              </w:rPr>
              <w:t>(adres korespondencyjny wnioskodawcy(ów)/siedziba firmy)</w:t>
            </w:r>
          </w:p>
          <w:p w14:paraId="37A0EF77" w14:textId="77777777" w:rsidR="004777B0" w:rsidRPr="004777B0" w:rsidRDefault="004777B0" w:rsidP="004777B0">
            <w:pPr>
              <w:tabs>
                <w:tab w:val="center" w:pos="1926"/>
                <w:tab w:val="right" w:pos="3852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777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......................................................................</w:t>
            </w:r>
          </w:p>
          <w:p w14:paraId="340F8119" w14:textId="77777777" w:rsidR="004777B0" w:rsidRPr="004777B0" w:rsidRDefault="004777B0" w:rsidP="004777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777B0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pl-PL"/>
              </w:rPr>
              <w:t xml:space="preserve">(adres korespondencyjny wnioskodawcy(ów)/siedziba firmy) </w:t>
            </w:r>
            <w:r w:rsidRPr="004777B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......................................................................</w:t>
            </w:r>
          </w:p>
          <w:p w14:paraId="51D85FE4" w14:textId="77777777" w:rsidR="004777B0" w:rsidRPr="004777B0" w:rsidRDefault="004777B0" w:rsidP="004777B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pl-PL"/>
              </w:rPr>
            </w:pPr>
            <w:r w:rsidRPr="004777B0">
              <w:rPr>
                <w:rFonts w:ascii="Calibri" w:eastAsia="Times New Roman" w:hAnsi="Calibri" w:cs="Times New Roman"/>
                <w:sz w:val="24"/>
                <w:szCs w:val="24"/>
                <w:vertAlign w:val="superscript"/>
                <w:lang w:eastAsia="pl-PL"/>
              </w:rPr>
              <w:t>(nr telefonu)</w:t>
            </w:r>
          </w:p>
        </w:tc>
        <w:tc>
          <w:tcPr>
            <w:tcW w:w="1162" w:type="dxa"/>
          </w:tcPr>
          <w:p w14:paraId="74E3966D" w14:textId="77777777" w:rsidR="004777B0" w:rsidRPr="004777B0" w:rsidRDefault="004777B0" w:rsidP="004777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4547" w:type="dxa"/>
          </w:tcPr>
          <w:p w14:paraId="5A0EC351" w14:textId="62D36BC7" w:rsidR="004777B0" w:rsidRPr="004777B0" w:rsidRDefault="004777B0" w:rsidP="004777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4777B0">
              <w:rPr>
                <w:rFonts w:ascii="Calibri" w:eastAsia="Times New Roman" w:hAnsi="Calibri" w:cs="Times New Roman"/>
                <w:sz w:val="24"/>
                <w:lang w:eastAsia="pl-PL"/>
              </w:rPr>
              <w:t>………………..................................................</w:t>
            </w:r>
          </w:p>
          <w:p w14:paraId="0367CDAD" w14:textId="7B03ACD8" w:rsidR="004777B0" w:rsidRPr="004777B0" w:rsidRDefault="00BD653C" w:rsidP="004777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0"/>
                <w:vertAlign w:val="superscript"/>
                <w:lang w:eastAsia="pl-PL"/>
              </w:rPr>
              <w:t xml:space="preserve">                                   </w:t>
            </w:r>
            <w:r w:rsidR="004777B0" w:rsidRPr="004777B0">
              <w:rPr>
                <w:rFonts w:ascii="Calibri" w:eastAsia="Times New Roman" w:hAnsi="Calibri" w:cs="Times New Roman"/>
                <w:sz w:val="24"/>
                <w:szCs w:val="20"/>
                <w:vertAlign w:val="superscript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sz w:val="24"/>
                <w:szCs w:val="20"/>
                <w:vertAlign w:val="superscript"/>
                <w:lang w:eastAsia="pl-PL"/>
              </w:rPr>
              <w:t xml:space="preserve">  </w:t>
            </w:r>
            <w:r w:rsidR="004777B0" w:rsidRPr="004777B0">
              <w:rPr>
                <w:rFonts w:ascii="Calibri" w:eastAsia="Times New Roman" w:hAnsi="Calibri" w:cs="Times New Roman"/>
                <w:sz w:val="24"/>
                <w:szCs w:val="20"/>
                <w:vertAlign w:val="superscript"/>
                <w:lang w:eastAsia="pl-PL"/>
              </w:rPr>
              <w:t>miejscowość, data)</w:t>
            </w:r>
          </w:p>
        </w:tc>
      </w:tr>
      <w:tr w:rsidR="004777B0" w:rsidRPr="004777B0" w14:paraId="31B558A2" w14:textId="77777777" w:rsidTr="00ED38BB">
        <w:trPr>
          <w:trHeight w:val="936"/>
        </w:trPr>
        <w:tc>
          <w:tcPr>
            <w:tcW w:w="4659" w:type="dxa"/>
          </w:tcPr>
          <w:p w14:paraId="749803E2" w14:textId="77777777" w:rsidR="004777B0" w:rsidRPr="004777B0" w:rsidRDefault="004777B0" w:rsidP="004777B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62" w:type="dxa"/>
          </w:tcPr>
          <w:p w14:paraId="06D9EF17" w14:textId="77777777" w:rsidR="004777B0" w:rsidRPr="004777B0" w:rsidRDefault="004777B0" w:rsidP="004777B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4547" w:type="dxa"/>
          </w:tcPr>
          <w:p w14:paraId="71B5EDBD" w14:textId="5DF573FB" w:rsidR="004777B0" w:rsidRPr="004777B0" w:rsidRDefault="004777B0" w:rsidP="004777B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777B0">
              <w:rPr>
                <w:rFonts w:ascii="Calibri" w:eastAsia="Times New Roman" w:hAnsi="Calibri" w:cs="Times New Roman"/>
                <w:b/>
                <w:lang w:eastAsia="pl-PL"/>
              </w:rPr>
              <w:t xml:space="preserve">Starosta </w:t>
            </w:r>
            <w:r w:rsidR="00003426">
              <w:rPr>
                <w:rFonts w:ascii="Calibri" w:eastAsia="Times New Roman" w:hAnsi="Calibri" w:cs="Times New Roman"/>
                <w:b/>
                <w:lang w:eastAsia="pl-PL"/>
              </w:rPr>
              <w:t>Powiatu Mieleckiego</w:t>
            </w:r>
          </w:p>
          <w:p w14:paraId="059FF573" w14:textId="0BB7F5FB" w:rsidR="004777B0" w:rsidRPr="004777B0" w:rsidRDefault="004777B0" w:rsidP="004777B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777B0">
              <w:rPr>
                <w:rFonts w:ascii="Calibri" w:eastAsia="Times New Roman" w:hAnsi="Calibri" w:cs="Times New Roman"/>
                <w:b/>
                <w:lang w:eastAsia="pl-PL"/>
              </w:rPr>
              <w:t xml:space="preserve">ul. </w:t>
            </w:r>
            <w:r w:rsidR="00ED38BB">
              <w:rPr>
                <w:rFonts w:ascii="Calibri" w:eastAsia="Times New Roman" w:hAnsi="Calibri" w:cs="Times New Roman"/>
                <w:b/>
                <w:lang w:eastAsia="pl-PL"/>
              </w:rPr>
              <w:t>Wyspiańskiego 6</w:t>
            </w:r>
          </w:p>
          <w:p w14:paraId="6497E191" w14:textId="6A8E3386" w:rsidR="004777B0" w:rsidRPr="004777B0" w:rsidRDefault="004777B0" w:rsidP="004777B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777B0">
              <w:rPr>
                <w:rFonts w:ascii="Calibri" w:eastAsia="Times New Roman" w:hAnsi="Calibri" w:cs="Times New Roman"/>
                <w:b/>
                <w:lang w:eastAsia="pl-PL"/>
              </w:rPr>
              <w:t>39-</w:t>
            </w:r>
            <w:r w:rsidR="00ED38BB">
              <w:rPr>
                <w:rFonts w:ascii="Calibri" w:eastAsia="Times New Roman" w:hAnsi="Calibri" w:cs="Times New Roman"/>
                <w:b/>
                <w:lang w:eastAsia="pl-PL"/>
              </w:rPr>
              <w:t xml:space="preserve">300 Mielec </w:t>
            </w:r>
          </w:p>
        </w:tc>
      </w:tr>
    </w:tbl>
    <w:p w14:paraId="6C795D33" w14:textId="77777777" w:rsidR="008638F9" w:rsidRDefault="008638F9" w:rsidP="008638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9C119C2" w14:textId="455BC3F5" w:rsidR="00B634F1" w:rsidRPr="001D61DB" w:rsidRDefault="00B634F1" w:rsidP="008638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D61DB">
        <w:rPr>
          <w:rFonts w:cstheme="minorHAnsi"/>
          <w:b/>
          <w:sz w:val="24"/>
          <w:szCs w:val="24"/>
        </w:rPr>
        <w:t xml:space="preserve">WNIOSEK </w:t>
      </w:r>
    </w:p>
    <w:p w14:paraId="5005D4CF" w14:textId="77777777" w:rsidR="0060153E" w:rsidRPr="001D61DB" w:rsidRDefault="0060153E" w:rsidP="008638F9">
      <w:pPr>
        <w:spacing w:after="0" w:line="240" w:lineRule="auto"/>
        <w:jc w:val="center"/>
        <w:rPr>
          <w:rFonts w:cstheme="minorHAnsi"/>
          <w:b/>
          <w:color w:val="000000"/>
        </w:rPr>
      </w:pPr>
      <w:r w:rsidRPr="001D61DB">
        <w:rPr>
          <w:rFonts w:cstheme="minorHAnsi"/>
          <w:b/>
          <w:color w:val="000000"/>
        </w:rPr>
        <w:t xml:space="preserve">roszczenie o sprzedaż </w:t>
      </w:r>
      <w:r w:rsidRPr="001D61DB">
        <w:rPr>
          <w:rFonts w:cstheme="minorHAnsi"/>
          <w:b/>
        </w:rPr>
        <w:t xml:space="preserve">prawa własności </w:t>
      </w:r>
      <w:r w:rsidRPr="001D61DB">
        <w:rPr>
          <w:rFonts w:cstheme="minorHAnsi"/>
          <w:b/>
          <w:color w:val="000000"/>
        </w:rPr>
        <w:t>nieruchomości gruntowej Skarbu Państwa na rzecz jej użytkownika wieczystego</w:t>
      </w:r>
    </w:p>
    <w:p w14:paraId="0AC1DEEC" w14:textId="43DDED72" w:rsidR="00B634F1" w:rsidRPr="001D61DB" w:rsidRDefault="00B634F1" w:rsidP="008638F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D61DB">
        <w:rPr>
          <w:rFonts w:cstheme="minorHAnsi"/>
          <w:sz w:val="20"/>
          <w:szCs w:val="20"/>
        </w:rPr>
        <w:t>w trybie art. 198g</w:t>
      </w:r>
      <w:r w:rsidR="00B678E6" w:rsidRPr="001D61DB">
        <w:rPr>
          <w:rStyle w:val="Odwoanieprzypisudolnego"/>
          <w:rFonts w:cstheme="minorHAnsi"/>
          <w:b/>
          <w:sz w:val="20"/>
          <w:szCs w:val="20"/>
        </w:rPr>
        <w:footnoteReference w:id="1"/>
      </w:r>
      <w:r w:rsidR="008D137F" w:rsidRPr="001D61DB">
        <w:rPr>
          <w:rFonts w:cstheme="minorHAnsi"/>
          <w:sz w:val="20"/>
          <w:szCs w:val="20"/>
          <w:vertAlign w:val="superscript"/>
        </w:rPr>
        <w:t>/</w:t>
      </w:r>
      <w:r w:rsidR="008D137F" w:rsidRPr="001D61DB">
        <w:rPr>
          <w:rFonts w:cstheme="minorHAnsi"/>
          <w:sz w:val="20"/>
          <w:szCs w:val="20"/>
        </w:rPr>
        <w:t xml:space="preserve"> </w:t>
      </w:r>
      <w:r w:rsidRPr="001D61DB">
        <w:rPr>
          <w:rFonts w:cstheme="minorHAnsi"/>
          <w:sz w:val="20"/>
          <w:szCs w:val="20"/>
        </w:rPr>
        <w:t>ustawy z dnia 21 sierpnia 1997 r. o gospodarce nieruchomościami</w:t>
      </w:r>
      <w:r w:rsidR="00F37A1C" w:rsidRPr="001D61DB">
        <w:rPr>
          <w:rFonts w:cstheme="minorHAnsi"/>
          <w:sz w:val="20"/>
          <w:szCs w:val="20"/>
        </w:rPr>
        <w:t xml:space="preserve"> </w:t>
      </w:r>
      <w:r w:rsidRPr="001D61DB">
        <w:rPr>
          <w:rFonts w:cstheme="minorHAnsi"/>
          <w:sz w:val="20"/>
          <w:szCs w:val="20"/>
        </w:rPr>
        <w:t>(tj. Dz.U</w:t>
      </w:r>
      <w:r w:rsidR="00C901AD" w:rsidRPr="001D61DB">
        <w:rPr>
          <w:rFonts w:cstheme="minorHAnsi"/>
          <w:sz w:val="20"/>
          <w:szCs w:val="20"/>
        </w:rPr>
        <w:t>.</w:t>
      </w:r>
      <w:r w:rsidRPr="001D61DB">
        <w:rPr>
          <w:rFonts w:cstheme="minorHAnsi"/>
          <w:sz w:val="20"/>
          <w:szCs w:val="20"/>
        </w:rPr>
        <w:t xml:space="preserve"> z 2023 r., poz. 344 ze zm.)</w:t>
      </w:r>
      <w:r w:rsidR="00B678E6" w:rsidRPr="001D61DB">
        <w:rPr>
          <w:rFonts w:cstheme="minorHAnsi"/>
          <w:sz w:val="20"/>
          <w:szCs w:val="20"/>
        </w:rPr>
        <w:t xml:space="preserve"> </w:t>
      </w:r>
    </w:p>
    <w:p w14:paraId="4A91AF6B" w14:textId="77777777" w:rsidR="00B4340C" w:rsidRPr="001D61DB" w:rsidRDefault="00B4340C" w:rsidP="008638F9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20371BD" w14:textId="43479900" w:rsidR="00B4340C" w:rsidRPr="001D61DB" w:rsidRDefault="00F37A1C" w:rsidP="008638F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D61DB">
        <w:rPr>
          <w:rFonts w:cstheme="minorHAnsi"/>
          <w:sz w:val="20"/>
          <w:szCs w:val="20"/>
        </w:rPr>
        <w:t xml:space="preserve">Wnoszę/simy o sprzedaż prawa własności </w:t>
      </w:r>
      <w:r w:rsidRPr="001D61DB">
        <w:rPr>
          <w:rFonts w:cstheme="minorHAnsi"/>
          <w:color w:val="000000"/>
          <w:sz w:val="20"/>
          <w:szCs w:val="20"/>
        </w:rPr>
        <w:t>nieruchomości gruntowej</w:t>
      </w:r>
      <w:r w:rsidRPr="001D61DB">
        <w:rPr>
          <w:rFonts w:cstheme="minorHAnsi"/>
          <w:sz w:val="20"/>
          <w:szCs w:val="20"/>
        </w:rPr>
        <w:t xml:space="preserve"> Skarbu Państwa, którego jestem/</w:t>
      </w:r>
      <w:proofErr w:type="spellStart"/>
      <w:r w:rsidRPr="001D61DB">
        <w:rPr>
          <w:rFonts w:cstheme="minorHAnsi"/>
          <w:sz w:val="20"/>
          <w:szCs w:val="20"/>
        </w:rPr>
        <w:t>śmy</w:t>
      </w:r>
      <w:proofErr w:type="spellEnd"/>
      <w:r w:rsidRPr="001D61DB">
        <w:rPr>
          <w:rFonts w:cstheme="minorHAnsi"/>
          <w:sz w:val="20"/>
          <w:szCs w:val="20"/>
        </w:rPr>
        <w:t xml:space="preserve"> użytkownikiem/</w:t>
      </w:r>
      <w:proofErr w:type="spellStart"/>
      <w:r w:rsidRPr="001D61DB">
        <w:rPr>
          <w:rFonts w:cstheme="minorHAnsi"/>
          <w:sz w:val="20"/>
          <w:szCs w:val="20"/>
        </w:rPr>
        <w:t>kami</w:t>
      </w:r>
      <w:proofErr w:type="spellEnd"/>
      <w:r w:rsidRPr="001D61DB">
        <w:rPr>
          <w:rFonts w:cstheme="minorHAnsi"/>
          <w:sz w:val="20"/>
          <w:szCs w:val="20"/>
        </w:rPr>
        <w:t xml:space="preserve"> wieczystym/i , położonej </w:t>
      </w:r>
      <w:r w:rsidR="00B32BB0" w:rsidRPr="001D61DB">
        <w:rPr>
          <w:rFonts w:cstheme="minorHAnsi"/>
          <w:sz w:val="20"/>
          <w:szCs w:val="20"/>
        </w:rPr>
        <w:t>w …………………..</w:t>
      </w:r>
      <w:r w:rsidRPr="001D61DB">
        <w:rPr>
          <w:rFonts w:cstheme="minorHAnsi"/>
          <w:sz w:val="20"/>
          <w:szCs w:val="20"/>
        </w:rPr>
        <w:t xml:space="preserve">, </w:t>
      </w:r>
      <w:r w:rsidR="00ED38BB">
        <w:rPr>
          <w:rFonts w:cstheme="minorHAnsi"/>
          <w:sz w:val="20"/>
          <w:szCs w:val="20"/>
        </w:rPr>
        <w:t xml:space="preserve">obręb ……………………………………..  </w:t>
      </w:r>
      <w:r w:rsidRPr="001D61DB">
        <w:rPr>
          <w:rFonts w:cstheme="minorHAnsi"/>
          <w:sz w:val="20"/>
          <w:szCs w:val="20"/>
        </w:rPr>
        <w:t>………….….………………., oznaczonej działką/</w:t>
      </w:r>
      <w:proofErr w:type="spellStart"/>
      <w:r w:rsidRPr="001D61DB">
        <w:rPr>
          <w:rFonts w:cstheme="minorHAnsi"/>
          <w:sz w:val="20"/>
          <w:szCs w:val="20"/>
        </w:rPr>
        <w:t>ami</w:t>
      </w:r>
      <w:proofErr w:type="spellEnd"/>
      <w:r w:rsidRPr="001D61DB">
        <w:rPr>
          <w:rFonts w:cstheme="minorHAnsi"/>
          <w:sz w:val="20"/>
          <w:szCs w:val="20"/>
        </w:rPr>
        <w:t xml:space="preserve"> numer . .…………………………………… o </w:t>
      </w:r>
      <w:proofErr w:type="spellStart"/>
      <w:r w:rsidRPr="001D61DB">
        <w:rPr>
          <w:rFonts w:cstheme="minorHAnsi"/>
          <w:sz w:val="20"/>
          <w:szCs w:val="20"/>
        </w:rPr>
        <w:t>pow</w:t>
      </w:r>
      <w:proofErr w:type="spellEnd"/>
      <w:r w:rsidRPr="001D61DB">
        <w:rPr>
          <w:rFonts w:cstheme="minorHAnsi"/>
          <w:sz w:val="20"/>
          <w:szCs w:val="20"/>
        </w:rPr>
        <w:t xml:space="preserve"> …………..……..……………</w:t>
      </w:r>
      <w:r w:rsidR="0032210C" w:rsidRPr="001D61DB">
        <w:rPr>
          <w:rFonts w:cstheme="minorHAnsi"/>
          <w:sz w:val="20"/>
          <w:szCs w:val="20"/>
        </w:rPr>
        <w:t>…</w:t>
      </w:r>
      <w:r w:rsidRPr="001D61DB">
        <w:rPr>
          <w:rFonts w:cstheme="minorHAnsi"/>
          <w:sz w:val="20"/>
          <w:szCs w:val="20"/>
        </w:rPr>
        <w:t>…...</w:t>
      </w:r>
    </w:p>
    <w:p w14:paraId="692F3FA4" w14:textId="77777777" w:rsidR="00F37A1C" w:rsidRPr="001D61DB" w:rsidRDefault="00F37A1C" w:rsidP="008638F9">
      <w:pPr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1D61DB">
        <w:rPr>
          <w:rFonts w:cstheme="minorHAnsi"/>
          <w:sz w:val="20"/>
          <w:szCs w:val="20"/>
        </w:rPr>
        <w:t>ujawnionej w KW nr ………………………………………………..</w:t>
      </w:r>
      <w:r w:rsidR="00C55D24" w:rsidRPr="001D61DB">
        <w:rPr>
          <w:rStyle w:val="Odwoanieprzypisudolnego"/>
          <w:rFonts w:cstheme="minorHAnsi"/>
          <w:b/>
          <w:sz w:val="20"/>
          <w:szCs w:val="20"/>
        </w:rPr>
        <w:footnoteReference w:id="2"/>
      </w:r>
      <w:r w:rsidR="008D137F" w:rsidRPr="001D61DB">
        <w:rPr>
          <w:rFonts w:cstheme="minorHAnsi"/>
          <w:sz w:val="20"/>
          <w:szCs w:val="20"/>
          <w:vertAlign w:val="superscript"/>
        </w:rPr>
        <w:t>/</w:t>
      </w:r>
    </w:p>
    <w:p w14:paraId="320FB5D6" w14:textId="336ED56E" w:rsidR="005A3FF2" w:rsidRPr="001D61DB" w:rsidRDefault="005A3FF2" w:rsidP="008638F9">
      <w:pPr>
        <w:spacing w:after="0" w:line="240" w:lineRule="auto"/>
        <w:rPr>
          <w:rFonts w:cstheme="minorHAnsi"/>
          <w:b/>
          <w:sz w:val="20"/>
          <w:szCs w:val="20"/>
        </w:rPr>
      </w:pPr>
      <w:r w:rsidRPr="001D61DB">
        <w:rPr>
          <w:rFonts w:cstheme="minorHAnsi"/>
          <w:b/>
          <w:sz w:val="20"/>
          <w:szCs w:val="20"/>
        </w:rPr>
        <w:t>Oświadczam/y, że:</w:t>
      </w:r>
    </w:p>
    <w:p w14:paraId="1FBFAAB6" w14:textId="249143F0" w:rsidR="005A3FF2" w:rsidRPr="001D61DB" w:rsidRDefault="005A3FF2" w:rsidP="008638F9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1D61DB">
        <w:rPr>
          <w:rFonts w:cstheme="minorHAnsi"/>
          <w:sz w:val="20"/>
          <w:szCs w:val="20"/>
        </w:rPr>
        <w:t>Grunt nie jest wykorzystywany na prowadzenie rodzinnego ogrodu działkowego w rozumieniu</w:t>
      </w:r>
      <w:r w:rsidR="001D61DB">
        <w:rPr>
          <w:rFonts w:cstheme="minorHAnsi"/>
          <w:sz w:val="20"/>
          <w:szCs w:val="20"/>
        </w:rPr>
        <w:t xml:space="preserve"> </w:t>
      </w:r>
      <w:r w:rsidRPr="001D61DB">
        <w:rPr>
          <w:rFonts w:cstheme="minorHAnsi"/>
          <w:sz w:val="20"/>
          <w:szCs w:val="20"/>
        </w:rPr>
        <w:t>art. 2 pkt 5 ustawy z dnia 13 grudnia 2013 r. o rodzinnych ogrodach działkowych……..</w:t>
      </w:r>
    </w:p>
    <w:p w14:paraId="2D07B799" w14:textId="084D28A0" w:rsidR="005A3FF2" w:rsidRPr="001D61DB" w:rsidRDefault="005A3FF2" w:rsidP="008638F9">
      <w:pPr>
        <w:pStyle w:val="Akapitzlist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1D61DB">
        <w:rPr>
          <w:rFonts w:cstheme="minorHAnsi"/>
          <w:sz w:val="20"/>
          <w:szCs w:val="20"/>
        </w:rPr>
        <w:t>Przedmiotowa nieruchomość jest zabudowana</w:t>
      </w:r>
      <w:r w:rsidR="00CA7269" w:rsidRPr="001D61DB">
        <w:rPr>
          <w:rFonts w:cstheme="minorHAnsi"/>
          <w:sz w:val="20"/>
          <w:szCs w:val="20"/>
        </w:rPr>
        <w:t xml:space="preserve"> (wskazać</w:t>
      </w:r>
      <w:r w:rsidR="002B0C29">
        <w:rPr>
          <w:rFonts w:cstheme="minorHAnsi"/>
          <w:sz w:val="20"/>
          <w:szCs w:val="20"/>
        </w:rPr>
        <w:t xml:space="preserve"> </w:t>
      </w:r>
      <w:r w:rsidR="008B37CA" w:rsidRPr="001D61DB">
        <w:rPr>
          <w:rFonts w:cstheme="minorHAnsi"/>
          <w:sz w:val="20"/>
          <w:szCs w:val="20"/>
        </w:rPr>
        <w:t>rodzaj</w:t>
      </w:r>
      <w:r w:rsidR="008638F9">
        <w:rPr>
          <w:rFonts w:cstheme="minorHAnsi"/>
          <w:sz w:val="20"/>
          <w:szCs w:val="20"/>
        </w:rPr>
        <w:t xml:space="preserve"> </w:t>
      </w:r>
      <w:r w:rsidR="00CA7269" w:rsidRPr="001D61DB">
        <w:rPr>
          <w:rFonts w:cstheme="minorHAnsi"/>
          <w:sz w:val="20"/>
          <w:szCs w:val="20"/>
        </w:rPr>
        <w:t>zabudowy) ………………………….</w:t>
      </w:r>
      <w:r w:rsidRPr="001D61DB">
        <w:rPr>
          <w:rFonts w:cstheme="minorHAnsi"/>
          <w:sz w:val="20"/>
          <w:szCs w:val="20"/>
        </w:rPr>
        <w:t xml:space="preserve"> …………………………………………………………</w:t>
      </w:r>
      <w:r w:rsidR="00CA7269" w:rsidRPr="001D61DB">
        <w:rPr>
          <w:rFonts w:cstheme="minorHAnsi"/>
          <w:sz w:val="20"/>
          <w:szCs w:val="20"/>
        </w:rPr>
        <w:t>…………………………………………………</w:t>
      </w:r>
      <w:r w:rsidR="0032210C" w:rsidRPr="001D61DB">
        <w:rPr>
          <w:rFonts w:cstheme="minorHAnsi"/>
          <w:sz w:val="20"/>
          <w:szCs w:val="20"/>
        </w:rPr>
        <w:t>…</w:t>
      </w:r>
      <w:r w:rsidR="00CA7269" w:rsidRPr="001D61DB">
        <w:rPr>
          <w:rFonts w:cstheme="minorHAnsi"/>
          <w:sz w:val="20"/>
          <w:szCs w:val="20"/>
        </w:rPr>
        <w:t>……</w:t>
      </w:r>
      <w:r w:rsidRPr="001D61DB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1D61DB" w:rsidRPr="001D61DB">
        <w:rPr>
          <w:rFonts w:cstheme="minorHAnsi"/>
          <w:sz w:val="20"/>
          <w:szCs w:val="20"/>
        </w:rPr>
        <w:t>............................................................................</w:t>
      </w:r>
    </w:p>
    <w:p w14:paraId="0773D5C6" w14:textId="77777777" w:rsidR="00836193" w:rsidRDefault="00A23B80" w:rsidP="00836193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1D61DB">
        <w:rPr>
          <w:rFonts w:cstheme="minorHAnsi"/>
          <w:sz w:val="20"/>
          <w:szCs w:val="20"/>
        </w:rPr>
        <w:t>W stosunku do nieruchomości nie toczy się postępowanie o rozwiązanie umowy o oddanie nieruchomości w użytkowanie wieczyste,</w:t>
      </w:r>
    </w:p>
    <w:p w14:paraId="2A3CFF0D" w14:textId="3DB9C9A8" w:rsidR="00836193" w:rsidRPr="00836193" w:rsidRDefault="008B37CA" w:rsidP="00836193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20"/>
          <w:szCs w:val="20"/>
        </w:rPr>
      </w:pPr>
      <w:r w:rsidRPr="00836193">
        <w:rPr>
          <w:rFonts w:cstheme="minorHAnsi"/>
          <w:b/>
          <w:sz w:val="20"/>
          <w:szCs w:val="20"/>
        </w:rPr>
        <w:t>Jestem/</w:t>
      </w:r>
      <w:proofErr w:type="spellStart"/>
      <w:r w:rsidRPr="00836193">
        <w:rPr>
          <w:rFonts w:cstheme="minorHAnsi"/>
          <w:b/>
          <w:sz w:val="20"/>
          <w:szCs w:val="20"/>
        </w:rPr>
        <w:t>śmy</w:t>
      </w:r>
      <w:proofErr w:type="spellEnd"/>
      <w:r w:rsidRPr="00836193">
        <w:rPr>
          <w:rFonts w:cstheme="minorHAnsi"/>
          <w:sz w:val="20"/>
          <w:szCs w:val="20"/>
        </w:rPr>
        <w:t xml:space="preserve"> przedsiębiorcą/</w:t>
      </w:r>
      <w:proofErr w:type="spellStart"/>
      <w:r w:rsidRPr="00836193">
        <w:rPr>
          <w:rFonts w:cstheme="minorHAnsi"/>
          <w:sz w:val="20"/>
          <w:szCs w:val="20"/>
        </w:rPr>
        <w:t>cami</w:t>
      </w:r>
      <w:proofErr w:type="spellEnd"/>
      <w:r w:rsidRPr="00836193">
        <w:rPr>
          <w:rFonts w:cstheme="minorHAnsi"/>
          <w:sz w:val="20"/>
          <w:szCs w:val="20"/>
          <w:vertAlign w:val="superscript"/>
        </w:rPr>
        <w:t>/</w:t>
      </w:r>
      <w:r w:rsidRPr="001D61DB">
        <w:rPr>
          <w:rStyle w:val="Odwoanieprzypisudolnego"/>
          <w:rFonts w:cstheme="minorHAnsi"/>
          <w:sz w:val="20"/>
          <w:szCs w:val="20"/>
        </w:rPr>
        <w:footnoteReference w:id="3"/>
      </w:r>
      <w:r w:rsidRPr="00836193">
        <w:rPr>
          <w:rFonts w:cstheme="minorHAnsi"/>
          <w:sz w:val="20"/>
          <w:szCs w:val="20"/>
        </w:rPr>
        <w:t xml:space="preserve"> i</w:t>
      </w:r>
      <w:r w:rsidR="00836193">
        <w:rPr>
          <w:rFonts w:cstheme="minorHAnsi"/>
          <w:sz w:val="20"/>
          <w:szCs w:val="20"/>
        </w:rPr>
        <w:t xml:space="preserve"> </w:t>
      </w:r>
      <w:r w:rsidRPr="00836193">
        <w:rPr>
          <w:rFonts w:cstheme="minorHAnsi"/>
          <w:sz w:val="20"/>
          <w:szCs w:val="20"/>
        </w:rPr>
        <w:t>prowadzę/</w:t>
      </w:r>
      <w:proofErr w:type="spellStart"/>
      <w:r w:rsidRPr="00836193">
        <w:rPr>
          <w:rFonts w:cstheme="minorHAnsi"/>
          <w:sz w:val="20"/>
          <w:szCs w:val="20"/>
        </w:rPr>
        <w:t>dzimy</w:t>
      </w:r>
      <w:proofErr w:type="spellEnd"/>
      <w:r w:rsidRPr="00836193">
        <w:rPr>
          <w:rFonts w:cstheme="minorHAnsi"/>
          <w:sz w:val="20"/>
          <w:szCs w:val="20"/>
        </w:rPr>
        <w:t xml:space="preserve"> działalność gospodarczą/</w:t>
      </w:r>
      <w:r w:rsidR="00836193" w:rsidRPr="00836193">
        <w:rPr>
          <w:rFonts w:cstheme="minorHAnsi"/>
          <w:sz w:val="20"/>
          <w:szCs w:val="20"/>
        </w:rPr>
        <w:t xml:space="preserve"> </w:t>
      </w:r>
      <w:r w:rsidR="00836193">
        <w:rPr>
          <w:rFonts w:cstheme="minorHAnsi"/>
          <w:sz w:val="20"/>
          <w:szCs w:val="20"/>
        </w:rPr>
        <w:br/>
      </w:r>
      <w:r w:rsidR="00836193" w:rsidRPr="00836193">
        <w:rPr>
          <w:rFonts w:cstheme="minorHAnsi"/>
          <w:b/>
          <w:sz w:val="20"/>
          <w:szCs w:val="20"/>
        </w:rPr>
        <w:t>Nie jestem/</w:t>
      </w:r>
      <w:proofErr w:type="spellStart"/>
      <w:r w:rsidR="00836193" w:rsidRPr="00836193">
        <w:rPr>
          <w:rFonts w:cstheme="minorHAnsi"/>
          <w:b/>
          <w:sz w:val="20"/>
          <w:szCs w:val="20"/>
        </w:rPr>
        <w:t>śmy</w:t>
      </w:r>
      <w:proofErr w:type="spellEnd"/>
      <w:r w:rsidR="00836193" w:rsidRPr="00836193">
        <w:rPr>
          <w:rFonts w:cstheme="minorHAnsi"/>
          <w:sz w:val="20"/>
          <w:szCs w:val="20"/>
        </w:rPr>
        <w:t xml:space="preserve"> przedsiębiorcą/</w:t>
      </w:r>
      <w:proofErr w:type="spellStart"/>
      <w:r w:rsidR="00836193" w:rsidRPr="00836193">
        <w:rPr>
          <w:rFonts w:cstheme="minorHAnsi"/>
          <w:sz w:val="20"/>
          <w:szCs w:val="20"/>
        </w:rPr>
        <w:t>cami</w:t>
      </w:r>
      <w:proofErr w:type="spellEnd"/>
      <w:r w:rsidR="00836193" w:rsidRPr="00836193">
        <w:rPr>
          <w:rFonts w:cstheme="minorHAnsi"/>
          <w:sz w:val="20"/>
          <w:szCs w:val="20"/>
        </w:rPr>
        <w:t xml:space="preserve"> i nie prowadzę/</w:t>
      </w:r>
      <w:proofErr w:type="spellStart"/>
      <w:r w:rsidR="00836193" w:rsidRPr="00836193">
        <w:rPr>
          <w:rFonts w:cstheme="minorHAnsi"/>
          <w:sz w:val="20"/>
          <w:szCs w:val="20"/>
        </w:rPr>
        <w:t>dzimy</w:t>
      </w:r>
      <w:proofErr w:type="spellEnd"/>
      <w:r w:rsidR="00836193" w:rsidRPr="00836193">
        <w:rPr>
          <w:rFonts w:cstheme="minorHAnsi"/>
          <w:sz w:val="20"/>
          <w:szCs w:val="20"/>
        </w:rPr>
        <w:t xml:space="preserve"> działalności gospodarczej</w:t>
      </w:r>
      <w:r w:rsidR="00836193" w:rsidRPr="00836193">
        <w:rPr>
          <w:rFonts w:cstheme="minorHAnsi"/>
          <w:b/>
          <w:sz w:val="24"/>
          <w:szCs w:val="24"/>
        </w:rPr>
        <w:t>**</w:t>
      </w:r>
      <w:r w:rsidR="00836193" w:rsidRPr="00836193">
        <w:rPr>
          <w:rFonts w:cstheme="minorHAnsi"/>
          <w:bCs/>
          <w:sz w:val="24"/>
          <w:szCs w:val="24"/>
        </w:rPr>
        <w:t>,</w:t>
      </w:r>
    </w:p>
    <w:p w14:paraId="35DCADBA" w14:textId="6069EC33" w:rsidR="008D137F" w:rsidRPr="00D502D7" w:rsidRDefault="008B37CA" w:rsidP="00D502D7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sz w:val="24"/>
          <w:szCs w:val="24"/>
        </w:rPr>
      </w:pPr>
      <w:r w:rsidRPr="001D61DB">
        <w:rPr>
          <w:rFonts w:cstheme="minorHAnsi"/>
          <w:sz w:val="20"/>
          <w:szCs w:val="20"/>
        </w:rPr>
        <w:t xml:space="preserve">Grunt (lokal/budynek położony na gruncie będącym przedmiotem niniejszego wniosku) </w:t>
      </w:r>
      <w:r w:rsidRPr="001D61DB">
        <w:rPr>
          <w:rFonts w:cstheme="minorHAnsi"/>
          <w:b/>
          <w:sz w:val="20"/>
          <w:szCs w:val="20"/>
        </w:rPr>
        <w:t>jest/nie jest</w:t>
      </w:r>
      <w:r w:rsidRPr="001D61DB">
        <w:rPr>
          <w:rFonts w:cstheme="minorHAnsi"/>
          <w:b/>
          <w:sz w:val="24"/>
          <w:szCs w:val="24"/>
        </w:rPr>
        <w:t>**</w:t>
      </w:r>
      <w:r w:rsidRPr="001D61DB">
        <w:rPr>
          <w:rFonts w:cstheme="minorHAnsi"/>
          <w:sz w:val="24"/>
          <w:szCs w:val="24"/>
        </w:rPr>
        <w:t xml:space="preserve"> </w:t>
      </w:r>
      <w:r w:rsidRPr="001D61DB">
        <w:rPr>
          <w:rFonts w:cstheme="minorHAnsi"/>
          <w:sz w:val="20"/>
          <w:szCs w:val="20"/>
        </w:rPr>
        <w:t>wykorzystywany w celu prowadzenia działalności gospodarczej.</w:t>
      </w:r>
      <w:r w:rsidRPr="001D61DB">
        <w:rPr>
          <w:rFonts w:cstheme="minorHAnsi"/>
          <w:sz w:val="20"/>
          <w:szCs w:val="20"/>
          <w:vertAlign w:val="superscript"/>
        </w:rPr>
        <w:t xml:space="preserve"> </w:t>
      </w:r>
    </w:p>
    <w:p w14:paraId="7AA08C09" w14:textId="4B85ADE9" w:rsidR="00D502D7" w:rsidRPr="002B0C29" w:rsidRDefault="00C93137" w:rsidP="00D502D7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Zgadzamy się </w:t>
      </w:r>
      <w:proofErr w:type="spellStart"/>
      <w:r w:rsidR="002B0C29" w:rsidRPr="002B0C29">
        <w:rPr>
          <w:rFonts w:cstheme="minorHAnsi"/>
          <w:bCs/>
          <w:sz w:val="20"/>
          <w:szCs w:val="20"/>
        </w:rPr>
        <w:t>pon</w:t>
      </w:r>
      <w:r>
        <w:rPr>
          <w:rFonts w:cstheme="minorHAnsi"/>
          <w:bCs/>
          <w:sz w:val="20"/>
          <w:szCs w:val="20"/>
        </w:rPr>
        <w:t>nieść</w:t>
      </w:r>
      <w:proofErr w:type="spellEnd"/>
      <w:r w:rsidR="002B0C29" w:rsidRPr="002B0C29">
        <w:rPr>
          <w:rFonts w:cstheme="minorHAnsi"/>
          <w:bCs/>
          <w:sz w:val="20"/>
          <w:szCs w:val="20"/>
        </w:rPr>
        <w:t xml:space="preserve"> </w:t>
      </w:r>
      <w:r w:rsidR="002B0C29" w:rsidRPr="001D61DB">
        <w:rPr>
          <w:rFonts w:cstheme="minorHAnsi"/>
          <w:sz w:val="20"/>
          <w:szCs w:val="20"/>
        </w:rPr>
        <w:t xml:space="preserve">koszty </w:t>
      </w:r>
      <w:r>
        <w:rPr>
          <w:rFonts w:cstheme="minorHAnsi"/>
          <w:sz w:val="20"/>
          <w:szCs w:val="20"/>
        </w:rPr>
        <w:t xml:space="preserve">umowy </w:t>
      </w:r>
      <w:r w:rsidR="002B0C29" w:rsidRPr="001D61DB">
        <w:rPr>
          <w:rFonts w:cstheme="minorHAnsi"/>
          <w:sz w:val="20"/>
          <w:szCs w:val="20"/>
        </w:rPr>
        <w:t>notarialne</w:t>
      </w:r>
      <w:r>
        <w:rPr>
          <w:rFonts w:cstheme="minorHAnsi"/>
          <w:sz w:val="20"/>
          <w:szCs w:val="20"/>
        </w:rPr>
        <w:t>j</w:t>
      </w:r>
      <w:r w:rsidR="002B0C29" w:rsidRPr="001D61DB">
        <w:rPr>
          <w:rFonts w:cstheme="minorHAnsi"/>
          <w:sz w:val="20"/>
          <w:szCs w:val="20"/>
        </w:rPr>
        <w:t xml:space="preserve"> sprzedaży prawa własności nieruchomości</w:t>
      </w:r>
      <w:r w:rsidR="002B0C29">
        <w:rPr>
          <w:rFonts w:cstheme="minorHAnsi"/>
          <w:sz w:val="20"/>
          <w:szCs w:val="20"/>
        </w:rPr>
        <w:t xml:space="preserve"> </w:t>
      </w:r>
      <w:r w:rsidR="002B0C29" w:rsidRPr="001D61DB">
        <w:rPr>
          <w:rFonts w:cstheme="minorHAnsi"/>
          <w:sz w:val="20"/>
          <w:szCs w:val="20"/>
        </w:rPr>
        <w:t>i ustanowienia hipoteki  oraz związane z tym koszty wpisów w księgach wieczystych.</w:t>
      </w:r>
    </w:p>
    <w:p w14:paraId="0406CC6F" w14:textId="77777777" w:rsidR="00D02C48" w:rsidRDefault="00D02C48" w:rsidP="00D02C48">
      <w:pPr>
        <w:rPr>
          <w:rFonts w:cstheme="minorHAnsi"/>
          <w:sz w:val="18"/>
          <w:szCs w:val="18"/>
        </w:rPr>
      </w:pPr>
      <w:r w:rsidRPr="001D61DB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</w:t>
      </w:r>
    </w:p>
    <w:p w14:paraId="5E3A60F2" w14:textId="77777777" w:rsidR="00DB7E54" w:rsidRDefault="00DB7E54" w:rsidP="00D02C48">
      <w:pPr>
        <w:rPr>
          <w:rFonts w:cstheme="minorHAnsi"/>
          <w:sz w:val="18"/>
          <w:szCs w:val="18"/>
        </w:rPr>
      </w:pPr>
    </w:p>
    <w:p w14:paraId="7E26A2B3" w14:textId="77777777" w:rsidR="00DB7E54" w:rsidRPr="001D61DB" w:rsidRDefault="00DB7E54" w:rsidP="00D02C48">
      <w:pPr>
        <w:rPr>
          <w:rFonts w:cstheme="minorHAnsi"/>
          <w:sz w:val="18"/>
          <w:szCs w:val="18"/>
        </w:rPr>
      </w:pPr>
    </w:p>
    <w:p w14:paraId="13DD6D02" w14:textId="77777777" w:rsidR="00D02C48" w:rsidRPr="001D61DB" w:rsidRDefault="00D02C48" w:rsidP="00E37FF3">
      <w:pPr>
        <w:spacing w:after="120" w:line="240" w:lineRule="auto"/>
        <w:rPr>
          <w:rFonts w:cstheme="minorHAnsi"/>
          <w:sz w:val="18"/>
          <w:szCs w:val="18"/>
        </w:rPr>
      </w:pPr>
      <w:r w:rsidRPr="001D61DB">
        <w:rPr>
          <w:rFonts w:cstheme="minorHAnsi"/>
          <w:sz w:val="18"/>
          <w:szCs w:val="18"/>
        </w:rPr>
        <w:t xml:space="preserve">                                                                                                </w:t>
      </w:r>
      <w:r w:rsidR="00E37FF3" w:rsidRPr="001D61DB">
        <w:rPr>
          <w:rFonts w:cstheme="minorHAnsi"/>
          <w:sz w:val="18"/>
          <w:szCs w:val="18"/>
        </w:rPr>
        <w:tab/>
      </w:r>
      <w:r w:rsidR="00E37FF3" w:rsidRPr="001D61DB">
        <w:rPr>
          <w:rFonts w:cstheme="minorHAnsi"/>
          <w:sz w:val="18"/>
          <w:szCs w:val="18"/>
        </w:rPr>
        <w:tab/>
      </w:r>
      <w:r w:rsidR="00E37FF3" w:rsidRPr="001D61DB">
        <w:rPr>
          <w:rFonts w:cstheme="minorHAnsi"/>
          <w:sz w:val="18"/>
          <w:szCs w:val="18"/>
        </w:rPr>
        <w:tab/>
      </w:r>
      <w:r w:rsidRPr="001D61DB">
        <w:rPr>
          <w:rFonts w:cstheme="minorHAnsi"/>
          <w:sz w:val="18"/>
          <w:szCs w:val="18"/>
        </w:rPr>
        <w:t xml:space="preserve">  .............................</w:t>
      </w:r>
      <w:r w:rsidR="00E37FF3" w:rsidRPr="001D61DB">
        <w:rPr>
          <w:rFonts w:cstheme="minorHAnsi"/>
          <w:sz w:val="18"/>
          <w:szCs w:val="18"/>
        </w:rPr>
        <w:t>.........................</w:t>
      </w:r>
      <w:r w:rsidRPr="001D61DB">
        <w:rPr>
          <w:rFonts w:cstheme="minorHAnsi"/>
          <w:sz w:val="18"/>
          <w:szCs w:val="18"/>
        </w:rPr>
        <w:t xml:space="preserve">..............  </w:t>
      </w:r>
    </w:p>
    <w:p w14:paraId="30AB9F6C" w14:textId="0B812BDF" w:rsidR="00D02C48" w:rsidRPr="001D61DB" w:rsidRDefault="00D02C48" w:rsidP="00E37FF3">
      <w:pPr>
        <w:spacing w:after="120" w:line="240" w:lineRule="auto"/>
        <w:rPr>
          <w:rFonts w:cstheme="minorHAnsi"/>
          <w:sz w:val="18"/>
          <w:szCs w:val="18"/>
        </w:rPr>
      </w:pPr>
      <w:r w:rsidRPr="001D61DB">
        <w:rPr>
          <w:rFonts w:cstheme="minorHAnsi"/>
          <w:sz w:val="18"/>
          <w:szCs w:val="18"/>
        </w:rPr>
        <w:t xml:space="preserve">                                                                                                      </w:t>
      </w:r>
      <w:r w:rsidR="00E37FF3" w:rsidRPr="001D61DB">
        <w:rPr>
          <w:rFonts w:cstheme="minorHAnsi"/>
          <w:sz w:val="18"/>
          <w:szCs w:val="18"/>
        </w:rPr>
        <w:tab/>
      </w:r>
      <w:r w:rsidR="00E37FF3" w:rsidRPr="001D61DB">
        <w:rPr>
          <w:rFonts w:cstheme="minorHAnsi"/>
          <w:sz w:val="18"/>
          <w:szCs w:val="18"/>
        </w:rPr>
        <w:tab/>
      </w:r>
      <w:r w:rsidR="00E37FF3" w:rsidRPr="001D61DB">
        <w:rPr>
          <w:rFonts w:cstheme="minorHAnsi"/>
          <w:sz w:val="18"/>
          <w:szCs w:val="18"/>
        </w:rPr>
        <w:tab/>
      </w:r>
      <w:r w:rsidR="00E37FF3" w:rsidRPr="001D61DB">
        <w:rPr>
          <w:rFonts w:cstheme="minorHAnsi"/>
          <w:sz w:val="18"/>
          <w:szCs w:val="18"/>
        </w:rPr>
        <w:tab/>
      </w:r>
      <w:r w:rsidRPr="001D61DB">
        <w:rPr>
          <w:rFonts w:cstheme="minorHAnsi"/>
          <w:sz w:val="18"/>
          <w:szCs w:val="18"/>
        </w:rPr>
        <w:t xml:space="preserve"> /podpis </w:t>
      </w:r>
      <w:r w:rsidR="003E1D4C">
        <w:rPr>
          <w:rFonts w:cstheme="minorHAnsi"/>
          <w:sz w:val="18"/>
          <w:szCs w:val="18"/>
        </w:rPr>
        <w:t>W</w:t>
      </w:r>
      <w:r w:rsidRPr="001D61DB">
        <w:rPr>
          <w:rFonts w:cstheme="minorHAnsi"/>
          <w:sz w:val="18"/>
          <w:szCs w:val="18"/>
        </w:rPr>
        <w:t>nioskodawcy/</w:t>
      </w:r>
      <w:proofErr w:type="spellStart"/>
      <w:r w:rsidRPr="001D61DB">
        <w:rPr>
          <w:rFonts w:cstheme="minorHAnsi"/>
          <w:sz w:val="18"/>
          <w:szCs w:val="18"/>
        </w:rPr>
        <w:t>ców</w:t>
      </w:r>
      <w:proofErr w:type="spellEnd"/>
      <w:r w:rsidRPr="001D61DB">
        <w:rPr>
          <w:rFonts w:cstheme="minorHAnsi"/>
          <w:sz w:val="18"/>
          <w:szCs w:val="18"/>
        </w:rPr>
        <w:t xml:space="preserve">/ </w:t>
      </w:r>
    </w:p>
    <w:p w14:paraId="5C5359F7" w14:textId="55F4FEFF" w:rsidR="00B447F8" w:rsidRPr="008638F9" w:rsidRDefault="00E37FF3" w:rsidP="00A23B80">
      <w:pPr>
        <w:spacing w:after="0"/>
        <w:rPr>
          <w:rFonts w:cstheme="minorHAnsi"/>
          <w:b/>
          <w:sz w:val="18"/>
          <w:szCs w:val="18"/>
        </w:rPr>
      </w:pPr>
      <w:r w:rsidRPr="001D61DB">
        <w:rPr>
          <w:rFonts w:cstheme="minorHAnsi"/>
          <w:b/>
          <w:sz w:val="18"/>
          <w:szCs w:val="18"/>
        </w:rPr>
        <w:t>** WŁAŚCIWE  ZAKRE</w:t>
      </w:r>
      <w:r w:rsidR="00F55C1D" w:rsidRPr="001D61DB">
        <w:rPr>
          <w:rFonts w:cstheme="minorHAnsi"/>
          <w:b/>
          <w:sz w:val="18"/>
          <w:szCs w:val="18"/>
        </w:rPr>
        <w:t>Ś</w:t>
      </w:r>
      <w:r w:rsidRPr="001D61DB">
        <w:rPr>
          <w:rFonts w:cstheme="minorHAnsi"/>
          <w:b/>
          <w:sz w:val="18"/>
          <w:szCs w:val="18"/>
        </w:rPr>
        <w:t>LI</w:t>
      </w:r>
      <w:r w:rsidR="00F55C1D" w:rsidRPr="001D61DB">
        <w:rPr>
          <w:rFonts w:cstheme="minorHAnsi"/>
          <w:b/>
          <w:sz w:val="18"/>
          <w:szCs w:val="18"/>
        </w:rPr>
        <w:t>Ć</w:t>
      </w:r>
    </w:p>
    <w:p w14:paraId="3802DE79" w14:textId="2B3CADE8" w:rsidR="0038745C" w:rsidRPr="001D61DB" w:rsidRDefault="0038745C" w:rsidP="00F55C1D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38745C" w:rsidRPr="001D61DB" w:rsidSect="004777B0">
      <w:headerReference w:type="default" r:id="rId8"/>
      <w:pgSz w:w="11906" w:h="16838"/>
      <w:pgMar w:top="426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BE730" w14:textId="77777777" w:rsidR="009D415D" w:rsidRDefault="009D415D" w:rsidP="00F37A1C">
      <w:pPr>
        <w:spacing w:after="0" w:line="240" w:lineRule="auto"/>
      </w:pPr>
      <w:r>
        <w:separator/>
      </w:r>
    </w:p>
  </w:endnote>
  <w:endnote w:type="continuationSeparator" w:id="0">
    <w:p w14:paraId="521214B3" w14:textId="77777777" w:rsidR="009D415D" w:rsidRDefault="009D415D" w:rsidP="00F3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64582" w14:textId="77777777" w:rsidR="009D415D" w:rsidRDefault="009D415D" w:rsidP="00F37A1C">
      <w:pPr>
        <w:spacing w:after="0" w:line="240" w:lineRule="auto"/>
      </w:pPr>
      <w:r>
        <w:separator/>
      </w:r>
    </w:p>
  </w:footnote>
  <w:footnote w:type="continuationSeparator" w:id="0">
    <w:p w14:paraId="10F112B5" w14:textId="77777777" w:rsidR="009D415D" w:rsidRDefault="009D415D" w:rsidP="00F37A1C">
      <w:pPr>
        <w:spacing w:after="0" w:line="240" w:lineRule="auto"/>
      </w:pPr>
      <w:r>
        <w:continuationSeparator/>
      </w:r>
    </w:p>
  </w:footnote>
  <w:footnote w:id="1">
    <w:p w14:paraId="1BF4872E" w14:textId="77777777" w:rsidR="00B678E6" w:rsidRPr="00E750F3" w:rsidRDefault="00B678E6" w:rsidP="008D137F">
      <w:pPr>
        <w:pStyle w:val="Tekstprzypisudolnego"/>
        <w:ind w:left="142" w:hanging="142"/>
        <w:jc w:val="both"/>
        <w:rPr>
          <w:sz w:val="15"/>
          <w:szCs w:val="15"/>
        </w:rPr>
      </w:pPr>
      <w:r w:rsidRPr="008D137F">
        <w:rPr>
          <w:rStyle w:val="Odwoanieprzypisudolnego"/>
          <w:b/>
          <w:sz w:val="16"/>
          <w:szCs w:val="16"/>
        </w:rPr>
        <w:footnoteRef/>
      </w:r>
      <w:r w:rsidR="00815D45" w:rsidRPr="008D137F">
        <w:rPr>
          <w:b/>
          <w:sz w:val="16"/>
          <w:szCs w:val="16"/>
          <w:vertAlign w:val="superscript"/>
        </w:rPr>
        <w:t xml:space="preserve">/ </w:t>
      </w:r>
      <w:r w:rsidR="00815D45" w:rsidRPr="00E750F3">
        <w:rPr>
          <w:sz w:val="15"/>
          <w:szCs w:val="15"/>
        </w:rPr>
        <w:t>użytkownik wieczysty z</w:t>
      </w:r>
      <w:r w:rsidRPr="00E750F3">
        <w:rPr>
          <w:sz w:val="15"/>
          <w:szCs w:val="15"/>
        </w:rPr>
        <w:t xml:space="preserve"> żądaniem sprzedaży prawa własności gruntu Skarbu Państwa może wystąpić w terminie </w:t>
      </w:r>
      <w:r w:rsidRPr="00E750F3">
        <w:rPr>
          <w:b/>
          <w:sz w:val="15"/>
          <w:szCs w:val="15"/>
        </w:rPr>
        <w:t>12 miesięcy</w:t>
      </w:r>
      <w:r w:rsidRPr="00E750F3">
        <w:rPr>
          <w:sz w:val="15"/>
          <w:szCs w:val="15"/>
        </w:rPr>
        <w:t xml:space="preserve"> od dnia wejścia w życie ustawy </w:t>
      </w:r>
      <w:r w:rsidR="005C2199" w:rsidRPr="00E750F3">
        <w:rPr>
          <w:color w:val="000000"/>
          <w:sz w:val="15"/>
          <w:szCs w:val="15"/>
        </w:rPr>
        <w:t>z dnia 26 maja 2023 r. o zmianie ustawy o samorządzie gminnym, ustawy o społecznych formach rozwoju mieszkalnictwa, ustawy o gospodarce nieruchomościami, ustawy o podatku od czynności cywilnoprawnych oraz niektórych innych ustaw (Dz. U. poz. 1463)</w:t>
      </w:r>
      <w:r w:rsidR="00CA7269" w:rsidRPr="00E750F3">
        <w:rPr>
          <w:color w:val="000000"/>
          <w:sz w:val="15"/>
          <w:szCs w:val="15"/>
        </w:rPr>
        <w:t xml:space="preserve"> </w:t>
      </w:r>
      <w:r w:rsidR="00CA7269" w:rsidRPr="00E750F3">
        <w:rPr>
          <w:b/>
          <w:color w:val="000000"/>
          <w:sz w:val="15"/>
          <w:szCs w:val="15"/>
        </w:rPr>
        <w:t xml:space="preserve">- </w:t>
      </w:r>
      <w:r w:rsidRPr="00E750F3">
        <w:rPr>
          <w:b/>
          <w:sz w:val="15"/>
          <w:szCs w:val="15"/>
        </w:rPr>
        <w:t xml:space="preserve"> tj.  od dnia 31 sierpnia 2023 r.</w:t>
      </w:r>
      <w:r w:rsidRPr="00E750F3">
        <w:rPr>
          <w:sz w:val="15"/>
          <w:szCs w:val="15"/>
        </w:rPr>
        <w:t xml:space="preserve">  </w:t>
      </w:r>
    </w:p>
  </w:footnote>
  <w:footnote w:id="2">
    <w:p w14:paraId="0EF29F98" w14:textId="77777777" w:rsidR="00C55D24" w:rsidRPr="0032210C" w:rsidRDefault="00C55D24">
      <w:pPr>
        <w:pStyle w:val="Tekstprzypisudolnego"/>
        <w:rPr>
          <w:sz w:val="14"/>
          <w:szCs w:val="14"/>
        </w:rPr>
      </w:pPr>
      <w:r w:rsidRPr="008D137F">
        <w:rPr>
          <w:rStyle w:val="Odwoanieprzypisudolnego"/>
          <w:b/>
          <w:sz w:val="16"/>
          <w:szCs w:val="16"/>
        </w:rPr>
        <w:footnoteRef/>
      </w:r>
      <w:r w:rsidR="00815D45" w:rsidRPr="008D137F">
        <w:rPr>
          <w:sz w:val="16"/>
          <w:szCs w:val="16"/>
          <w:vertAlign w:val="superscript"/>
        </w:rPr>
        <w:t>/</w:t>
      </w:r>
      <w:r w:rsidRPr="0032210C">
        <w:rPr>
          <w:sz w:val="14"/>
          <w:szCs w:val="14"/>
        </w:rPr>
        <w:t xml:space="preserve"> </w:t>
      </w:r>
      <w:r w:rsidRPr="00E750F3">
        <w:rPr>
          <w:sz w:val="15"/>
          <w:szCs w:val="15"/>
        </w:rPr>
        <w:t>dane zawarte w księdze wieczystej muszą być zgodne z danymi zawartymi w ewidencji gruntów</w:t>
      </w:r>
    </w:p>
  </w:footnote>
  <w:footnote w:id="3">
    <w:p w14:paraId="386D42CF" w14:textId="77777777" w:rsidR="008B37CA" w:rsidRPr="00E750F3" w:rsidRDefault="008B37CA" w:rsidP="008B37CA">
      <w:pPr>
        <w:pStyle w:val="Tekstprzypisudolnego"/>
        <w:jc w:val="both"/>
        <w:rPr>
          <w:rFonts w:cstheme="minorHAnsi"/>
          <w:sz w:val="15"/>
          <w:szCs w:val="15"/>
        </w:rPr>
      </w:pPr>
      <w:r w:rsidRPr="008D137F">
        <w:rPr>
          <w:rStyle w:val="Odwoanieprzypisudolnego"/>
          <w:b/>
          <w:sz w:val="16"/>
          <w:szCs w:val="16"/>
        </w:rPr>
        <w:footnoteRef/>
      </w:r>
      <w:r w:rsidRPr="008D137F">
        <w:rPr>
          <w:sz w:val="16"/>
          <w:szCs w:val="16"/>
          <w:vertAlign w:val="superscript"/>
        </w:rPr>
        <w:t>/</w:t>
      </w:r>
      <w:r w:rsidRPr="008D137F">
        <w:rPr>
          <w:sz w:val="16"/>
          <w:szCs w:val="16"/>
        </w:rPr>
        <w:t xml:space="preserve"> </w:t>
      </w:r>
      <w:r w:rsidRPr="00E750F3">
        <w:rPr>
          <w:rFonts w:cstheme="minorHAnsi"/>
          <w:b/>
          <w:sz w:val="15"/>
          <w:szCs w:val="15"/>
        </w:rPr>
        <w:t xml:space="preserve">Przedsiębiorca (przedsiębiorstwo) </w:t>
      </w:r>
      <w:r w:rsidRPr="00E750F3">
        <w:rPr>
          <w:rFonts w:cstheme="minorHAnsi"/>
          <w:sz w:val="15"/>
          <w:szCs w:val="15"/>
        </w:rPr>
        <w:t>– to każdy podmiot (jednostka gospodarcza) wykonująca/y działalność gospodarczą niezależnie od jej formy prawnej (statusu) i sposobu finansowania.</w:t>
      </w:r>
    </w:p>
    <w:p w14:paraId="52A8E1CE" w14:textId="77777777" w:rsidR="008B37CA" w:rsidRPr="00E750F3" w:rsidRDefault="008B37CA" w:rsidP="008B37CA">
      <w:pPr>
        <w:pStyle w:val="Tekstprzypisudolnego"/>
        <w:jc w:val="both"/>
        <w:rPr>
          <w:rFonts w:cstheme="minorHAnsi"/>
          <w:sz w:val="15"/>
          <w:szCs w:val="15"/>
        </w:rPr>
      </w:pPr>
      <w:r w:rsidRPr="00E750F3">
        <w:rPr>
          <w:rFonts w:cstheme="minorHAnsi"/>
          <w:b/>
          <w:sz w:val="15"/>
          <w:szCs w:val="15"/>
        </w:rPr>
        <w:t xml:space="preserve">Działalność gospodarcza </w:t>
      </w:r>
      <w:r w:rsidRPr="00E750F3">
        <w:rPr>
          <w:rFonts w:cstheme="minorHAnsi"/>
          <w:sz w:val="15"/>
          <w:szCs w:val="15"/>
        </w:rPr>
        <w:t>– to oferowanie towarów i/lub usług na rynku.  To również w rozumieniu prawa unijnego dzierżawa gruntu, wynajem lokalu/budynku)</w:t>
      </w:r>
    </w:p>
    <w:p w14:paraId="33EB772D" w14:textId="77777777" w:rsidR="008B37CA" w:rsidRPr="008D137F" w:rsidRDefault="008B37CA" w:rsidP="008B37CA">
      <w:pPr>
        <w:pStyle w:val="Tekstprzypisudolnego"/>
        <w:rPr>
          <w:sz w:val="14"/>
          <w:szCs w:val="14"/>
        </w:rPr>
      </w:pPr>
    </w:p>
    <w:p w14:paraId="6B47BCEE" w14:textId="77777777" w:rsidR="008B37CA" w:rsidRPr="00A83A81" w:rsidRDefault="008B37CA" w:rsidP="008B37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53282"/>
      <w:docPartObj>
        <w:docPartGallery w:val="Page Numbers (Top of Page)"/>
        <w:docPartUnique/>
      </w:docPartObj>
    </w:sdtPr>
    <w:sdtContent>
      <w:p w14:paraId="0FBCCC94" w14:textId="77777777" w:rsidR="003837D6" w:rsidRDefault="00000000" w:rsidP="003837D6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F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9010C87" w14:textId="77777777" w:rsidR="003837D6" w:rsidRDefault="003837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35pt;height:9.35pt" o:bullet="t">
        <v:imagedata r:id="rId1" o:title="BD14870_"/>
      </v:shape>
    </w:pict>
  </w:numPicBullet>
  <w:abstractNum w:abstractNumId="0" w15:restartNumberingAfterBreak="0">
    <w:nsid w:val="02691327"/>
    <w:multiLevelType w:val="hybridMultilevel"/>
    <w:tmpl w:val="6AC47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BBD"/>
    <w:multiLevelType w:val="hybridMultilevel"/>
    <w:tmpl w:val="CF5EC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DDF"/>
    <w:multiLevelType w:val="hybridMultilevel"/>
    <w:tmpl w:val="C10C892A"/>
    <w:lvl w:ilvl="0" w:tplc="932CAB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5A19"/>
    <w:multiLevelType w:val="hybridMultilevel"/>
    <w:tmpl w:val="5F7ED046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15EA658A"/>
    <w:multiLevelType w:val="multilevel"/>
    <w:tmpl w:val="339C3ABC"/>
    <w:lvl w:ilvl="0">
      <w:start w:val="1"/>
      <w:numFmt w:val="decimal"/>
      <w:lvlText w:val="%1."/>
      <w:lvlJc w:val="left"/>
      <w:pPr>
        <w:ind w:left="720" w:hanging="360"/>
      </w:pPr>
      <w:rPr>
        <w:sz w:val="15"/>
        <w:szCs w:val="1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2437"/>
    <w:multiLevelType w:val="hybridMultilevel"/>
    <w:tmpl w:val="EA24E4A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67BE9"/>
    <w:multiLevelType w:val="hybridMultilevel"/>
    <w:tmpl w:val="17BE5B98"/>
    <w:lvl w:ilvl="0" w:tplc="E9447B34">
      <w:start w:val="2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D381E09"/>
    <w:multiLevelType w:val="hybridMultilevel"/>
    <w:tmpl w:val="67E2B0C4"/>
    <w:lvl w:ilvl="0" w:tplc="45CAD23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451652F"/>
    <w:multiLevelType w:val="hybridMultilevel"/>
    <w:tmpl w:val="F290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0736B"/>
    <w:multiLevelType w:val="hybridMultilevel"/>
    <w:tmpl w:val="BAAC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B131D"/>
    <w:multiLevelType w:val="hybridMultilevel"/>
    <w:tmpl w:val="96B41C96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715B70EA"/>
    <w:multiLevelType w:val="hybridMultilevel"/>
    <w:tmpl w:val="E574127A"/>
    <w:lvl w:ilvl="0" w:tplc="590E0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3206C"/>
    <w:multiLevelType w:val="hybridMultilevel"/>
    <w:tmpl w:val="D0EC92B0"/>
    <w:lvl w:ilvl="0" w:tplc="FCB6586E">
      <w:start w:val="2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4233EE6"/>
    <w:multiLevelType w:val="hybridMultilevel"/>
    <w:tmpl w:val="7542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631CB"/>
    <w:multiLevelType w:val="hybridMultilevel"/>
    <w:tmpl w:val="DD742A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904928">
    <w:abstractNumId w:val="11"/>
  </w:num>
  <w:num w:numId="2" w16cid:durableId="1886092665">
    <w:abstractNumId w:val="2"/>
  </w:num>
  <w:num w:numId="3" w16cid:durableId="723604422">
    <w:abstractNumId w:val="9"/>
  </w:num>
  <w:num w:numId="4" w16cid:durableId="760681726">
    <w:abstractNumId w:val="0"/>
  </w:num>
  <w:num w:numId="5" w16cid:durableId="300810868">
    <w:abstractNumId w:val="8"/>
  </w:num>
  <w:num w:numId="6" w16cid:durableId="648479053">
    <w:abstractNumId w:val="13"/>
  </w:num>
  <w:num w:numId="7" w16cid:durableId="720978392">
    <w:abstractNumId w:val="12"/>
  </w:num>
  <w:num w:numId="8" w16cid:durableId="2075464860">
    <w:abstractNumId w:val="6"/>
  </w:num>
  <w:num w:numId="9" w16cid:durableId="1729567857">
    <w:abstractNumId w:val="7"/>
  </w:num>
  <w:num w:numId="10" w16cid:durableId="863442086">
    <w:abstractNumId w:val="1"/>
  </w:num>
  <w:num w:numId="11" w16cid:durableId="870923947">
    <w:abstractNumId w:val="5"/>
  </w:num>
  <w:num w:numId="12" w16cid:durableId="53623614">
    <w:abstractNumId w:val="14"/>
  </w:num>
  <w:num w:numId="13" w16cid:durableId="668949576">
    <w:abstractNumId w:val="3"/>
  </w:num>
  <w:num w:numId="14" w16cid:durableId="1275285991">
    <w:abstractNumId w:val="10"/>
  </w:num>
  <w:num w:numId="15" w16cid:durableId="1826895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72"/>
    <w:rsid w:val="00003426"/>
    <w:rsid w:val="00033288"/>
    <w:rsid w:val="00066F7B"/>
    <w:rsid w:val="000B6422"/>
    <w:rsid w:val="000B75EA"/>
    <w:rsid w:val="000E316B"/>
    <w:rsid w:val="000F7317"/>
    <w:rsid w:val="00106338"/>
    <w:rsid w:val="00146AC7"/>
    <w:rsid w:val="00175D13"/>
    <w:rsid w:val="00177B15"/>
    <w:rsid w:val="001D61DB"/>
    <w:rsid w:val="00241B31"/>
    <w:rsid w:val="002854D3"/>
    <w:rsid w:val="00287887"/>
    <w:rsid w:val="0029069C"/>
    <w:rsid w:val="002A6F62"/>
    <w:rsid w:val="002B0C29"/>
    <w:rsid w:val="002C538C"/>
    <w:rsid w:val="002E44F9"/>
    <w:rsid w:val="002F5FBB"/>
    <w:rsid w:val="00304702"/>
    <w:rsid w:val="003072A2"/>
    <w:rsid w:val="00313DC4"/>
    <w:rsid w:val="0032210C"/>
    <w:rsid w:val="00345A4C"/>
    <w:rsid w:val="00352749"/>
    <w:rsid w:val="0035727C"/>
    <w:rsid w:val="00363E3E"/>
    <w:rsid w:val="00366601"/>
    <w:rsid w:val="003811C3"/>
    <w:rsid w:val="003837D6"/>
    <w:rsid w:val="00386DB5"/>
    <w:rsid w:val="0038745C"/>
    <w:rsid w:val="003B03AB"/>
    <w:rsid w:val="003B3FDD"/>
    <w:rsid w:val="003E1D4C"/>
    <w:rsid w:val="003F0026"/>
    <w:rsid w:val="00422B2F"/>
    <w:rsid w:val="004339F8"/>
    <w:rsid w:val="00436F26"/>
    <w:rsid w:val="00444831"/>
    <w:rsid w:val="00447635"/>
    <w:rsid w:val="00461B07"/>
    <w:rsid w:val="004777B0"/>
    <w:rsid w:val="0049401E"/>
    <w:rsid w:val="00496A99"/>
    <w:rsid w:val="004A0C75"/>
    <w:rsid w:val="004B57FB"/>
    <w:rsid w:val="004C2E99"/>
    <w:rsid w:val="004C6B7B"/>
    <w:rsid w:val="004D6586"/>
    <w:rsid w:val="004D65C8"/>
    <w:rsid w:val="004F6694"/>
    <w:rsid w:val="00525DEB"/>
    <w:rsid w:val="00534897"/>
    <w:rsid w:val="00546B08"/>
    <w:rsid w:val="00571A68"/>
    <w:rsid w:val="00576F4C"/>
    <w:rsid w:val="00590F9B"/>
    <w:rsid w:val="005A3FF2"/>
    <w:rsid w:val="005A5907"/>
    <w:rsid w:val="005C10B7"/>
    <w:rsid w:val="005C2199"/>
    <w:rsid w:val="005C5635"/>
    <w:rsid w:val="005D1253"/>
    <w:rsid w:val="005E2DC8"/>
    <w:rsid w:val="005F2CFC"/>
    <w:rsid w:val="00600673"/>
    <w:rsid w:val="0060153E"/>
    <w:rsid w:val="00624A4E"/>
    <w:rsid w:val="00657150"/>
    <w:rsid w:val="00670029"/>
    <w:rsid w:val="006C713D"/>
    <w:rsid w:val="006C7305"/>
    <w:rsid w:val="006E486B"/>
    <w:rsid w:val="006E643C"/>
    <w:rsid w:val="006F48C4"/>
    <w:rsid w:val="00702416"/>
    <w:rsid w:val="007070DB"/>
    <w:rsid w:val="007333B5"/>
    <w:rsid w:val="00741A27"/>
    <w:rsid w:val="00743CD9"/>
    <w:rsid w:val="007462EF"/>
    <w:rsid w:val="00763DCD"/>
    <w:rsid w:val="00772801"/>
    <w:rsid w:val="0078711C"/>
    <w:rsid w:val="007914F3"/>
    <w:rsid w:val="007E2130"/>
    <w:rsid w:val="007F151D"/>
    <w:rsid w:val="007F2434"/>
    <w:rsid w:val="008025D5"/>
    <w:rsid w:val="00815D45"/>
    <w:rsid w:val="00836193"/>
    <w:rsid w:val="008576B2"/>
    <w:rsid w:val="008638F9"/>
    <w:rsid w:val="00864F12"/>
    <w:rsid w:val="008B37CA"/>
    <w:rsid w:val="008D137F"/>
    <w:rsid w:val="00924BAA"/>
    <w:rsid w:val="009B6075"/>
    <w:rsid w:val="009B77D3"/>
    <w:rsid w:val="009D415D"/>
    <w:rsid w:val="009E185C"/>
    <w:rsid w:val="009E61CB"/>
    <w:rsid w:val="00A23B80"/>
    <w:rsid w:val="00A2683F"/>
    <w:rsid w:val="00A35EDC"/>
    <w:rsid w:val="00A55578"/>
    <w:rsid w:val="00A61C3A"/>
    <w:rsid w:val="00A664C7"/>
    <w:rsid w:val="00A6761C"/>
    <w:rsid w:val="00A83A81"/>
    <w:rsid w:val="00A85AB5"/>
    <w:rsid w:val="00AC57AD"/>
    <w:rsid w:val="00AE3CEE"/>
    <w:rsid w:val="00AF5613"/>
    <w:rsid w:val="00B21972"/>
    <w:rsid w:val="00B24619"/>
    <w:rsid w:val="00B32BB0"/>
    <w:rsid w:val="00B4340C"/>
    <w:rsid w:val="00B447F8"/>
    <w:rsid w:val="00B579C3"/>
    <w:rsid w:val="00B634F1"/>
    <w:rsid w:val="00B65C20"/>
    <w:rsid w:val="00B678E6"/>
    <w:rsid w:val="00B759DD"/>
    <w:rsid w:val="00BA20CA"/>
    <w:rsid w:val="00BD653C"/>
    <w:rsid w:val="00BF5355"/>
    <w:rsid w:val="00C116BF"/>
    <w:rsid w:val="00C152B9"/>
    <w:rsid w:val="00C23CE4"/>
    <w:rsid w:val="00C341E7"/>
    <w:rsid w:val="00C3445D"/>
    <w:rsid w:val="00C451C3"/>
    <w:rsid w:val="00C55D24"/>
    <w:rsid w:val="00C84139"/>
    <w:rsid w:val="00C901AD"/>
    <w:rsid w:val="00C93137"/>
    <w:rsid w:val="00CA541A"/>
    <w:rsid w:val="00CA7269"/>
    <w:rsid w:val="00CC3168"/>
    <w:rsid w:val="00CD1EEE"/>
    <w:rsid w:val="00CF138E"/>
    <w:rsid w:val="00D02C48"/>
    <w:rsid w:val="00D12CBE"/>
    <w:rsid w:val="00D502D7"/>
    <w:rsid w:val="00D60448"/>
    <w:rsid w:val="00D66916"/>
    <w:rsid w:val="00DA1952"/>
    <w:rsid w:val="00DB1248"/>
    <w:rsid w:val="00DB4E1B"/>
    <w:rsid w:val="00DB7E54"/>
    <w:rsid w:val="00DC08BC"/>
    <w:rsid w:val="00DC1D9D"/>
    <w:rsid w:val="00DE2216"/>
    <w:rsid w:val="00DF5F50"/>
    <w:rsid w:val="00E06BFC"/>
    <w:rsid w:val="00E266FA"/>
    <w:rsid w:val="00E37FF3"/>
    <w:rsid w:val="00E51EFB"/>
    <w:rsid w:val="00E7253B"/>
    <w:rsid w:val="00E750F3"/>
    <w:rsid w:val="00E87CD5"/>
    <w:rsid w:val="00E9360E"/>
    <w:rsid w:val="00E97357"/>
    <w:rsid w:val="00E97928"/>
    <w:rsid w:val="00EB1E66"/>
    <w:rsid w:val="00EB685B"/>
    <w:rsid w:val="00EB7ADF"/>
    <w:rsid w:val="00EC455B"/>
    <w:rsid w:val="00EC59DD"/>
    <w:rsid w:val="00ED38BB"/>
    <w:rsid w:val="00F22EBA"/>
    <w:rsid w:val="00F231A4"/>
    <w:rsid w:val="00F373CC"/>
    <w:rsid w:val="00F37A1C"/>
    <w:rsid w:val="00F55C1D"/>
    <w:rsid w:val="00F92F6C"/>
    <w:rsid w:val="00FD372F"/>
    <w:rsid w:val="00FD4C87"/>
    <w:rsid w:val="00FE0522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3BCF"/>
  <w15:docId w15:val="{F6340F45-5C9D-47C4-B26B-A39402F1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A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A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A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A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A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A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3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7D6"/>
  </w:style>
  <w:style w:type="paragraph" w:styleId="Stopka">
    <w:name w:val="footer"/>
    <w:basedOn w:val="Normalny"/>
    <w:link w:val="StopkaZnak"/>
    <w:uiPriority w:val="99"/>
    <w:unhideWhenUsed/>
    <w:rsid w:val="00383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7D6"/>
  </w:style>
  <w:style w:type="character" w:customStyle="1" w:styleId="alb-s">
    <w:name w:val="a_lb-s"/>
    <w:basedOn w:val="Domylnaczcionkaakapitu"/>
    <w:rsid w:val="002E44F9"/>
  </w:style>
  <w:style w:type="paragraph" w:styleId="NormalnyWeb">
    <w:name w:val="Normal (Web)"/>
    <w:basedOn w:val="Normalny"/>
    <w:uiPriority w:val="99"/>
    <w:semiHidden/>
    <w:unhideWhenUsed/>
    <w:rsid w:val="002E4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1E90-D2BE-4A90-9249-09201EAB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GDALENA.MYSZKOWSKA</cp:lastModifiedBy>
  <cp:revision>7</cp:revision>
  <cp:lastPrinted>2023-11-20T10:10:00Z</cp:lastPrinted>
  <dcterms:created xsi:type="dcterms:W3CDTF">2024-06-03T10:19:00Z</dcterms:created>
  <dcterms:modified xsi:type="dcterms:W3CDTF">2024-06-06T11:59:00Z</dcterms:modified>
</cp:coreProperties>
</file>